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C6DB" w14:textId="77777777" w:rsidR="00245425" w:rsidRPr="00BF1952" w:rsidRDefault="00245425" w:rsidP="00245425">
      <w:pPr>
        <w:jc w:val="center"/>
        <w:rPr>
          <w:b/>
        </w:rPr>
      </w:pPr>
      <w:r w:rsidRPr="00BF1952">
        <w:rPr>
          <w:b/>
        </w:rPr>
        <w:t>ESCALANTE CITY COUNCIL MEETING</w:t>
      </w:r>
    </w:p>
    <w:p w14:paraId="00F4C6DC" w14:textId="4B8E83C1" w:rsidR="00245425" w:rsidRPr="00BF1952" w:rsidRDefault="00BE65B3" w:rsidP="00245425">
      <w:pPr>
        <w:jc w:val="center"/>
        <w:rPr>
          <w:b/>
        </w:rPr>
      </w:pPr>
      <w:r>
        <w:rPr>
          <w:b/>
        </w:rPr>
        <w:t xml:space="preserve">MARCH 5, </w:t>
      </w:r>
      <w:r w:rsidR="00245425" w:rsidRPr="00BF1952">
        <w:rPr>
          <w:b/>
        </w:rPr>
        <w:t>20</w:t>
      </w:r>
      <w:r w:rsidR="00923D86">
        <w:rPr>
          <w:b/>
        </w:rPr>
        <w:t>2</w:t>
      </w:r>
      <w:r w:rsidR="00F25D04">
        <w:rPr>
          <w:b/>
        </w:rPr>
        <w:t>4</w:t>
      </w:r>
    </w:p>
    <w:p w14:paraId="00F4C6DD" w14:textId="66631B99" w:rsidR="00245425" w:rsidRPr="00BF1952" w:rsidRDefault="00245425" w:rsidP="00245425">
      <w:pPr>
        <w:jc w:val="center"/>
        <w:rPr>
          <w:b/>
        </w:rPr>
      </w:pPr>
      <w:r>
        <w:rPr>
          <w:b/>
        </w:rPr>
        <w:t>REGULAR MEETING</w:t>
      </w:r>
      <w:r w:rsidR="00F77B3A">
        <w:rPr>
          <w:b/>
        </w:rPr>
        <w:t>/ELECTRONIC MEETING</w:t>
      </w:r>
      <w:r w:rsidR="00797BDD">
        <w:rPr>
          <w:b/>
        </w:rPr>
        <w:t xml:space="preserve"> </w:t>
      </w:r>
      <w:r>
        <w:rPr>
          <w:b/>
        </w:rPr>
        <w:t>-</w:t>
      </w:r>
      <w:r w:rsidR="00C66751">
        <w:rPr>
          <w:b/>
        </w:rPr>
        <w:t xml:space="preserve"> </w:t>
      </w:r>
      <w:r>
        <w:rPr>
          <w:b/>
        </w:rPr>
        <w:t>6</w:t>
      </w:r>
      <w:r w:rsidRPr="00BF1952">
        <w:rPr>
          <w:b/>
        </w:rPr>
        <w:t>:00 P.M.</w:t>
      </w:r>
    </w:p>
    <w:p w14:paraId="00F4C6DE" w14:textId="77777777" w:rsidR="00245425" w:rsidRDefault="00245425" w:rsidP="00245425">
      <w:pPr>
        <w:jc w:val="center"/>
        <w:rPr>
          <w:b/>
        </w:rPr>
      </w:pPr>
      <w:r w:rsidRPr="00BF1952">
        <w:rPr>
          <w:b/>
        </w:rPr>
        <w:t>ESCALANTE CITY COUNCIL CHAMBERS</w:t>
      </w:r>
      <w:r w:rsidR="00C66751">
        <w:rPr>
          <w:b/>
        </w:rPr>
        <w:t xml:space="preserve"> </w:t>
      </w:r>
      <w:r w:rsidRPr="00BF1952">
        <w:rPr>
          <w:b/>
        </w:rPr>
        <w:t>- 56 N. 100 W.</w:t>
      </w:r>
    </w:p>
    <w:p w14:paraId="00F4C6DF" w14:textId="77777777" w:rsidR="00245425" w:rsidRDefault="00245425" w:rsidP="00245425">
      <w:pPr>
        <w:rPr>
          <w:b/>
        </w:rPr>
      </w:pPr>
    </w:p>
    <w:p w14:paraId="00F4C6E0" w14:textId="77777777" w:rsidR="00245425" w:rsidRDefault="00245425" w:rsidP="00245425"/>
    <w:p w14:paraId="00F4C6E1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1.         CALL TO ORDER</w:t>
      </w:r>
    </w:p>
    <w:p w14:paraId="00F4C6E2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 w:rsidRPr="00BF1952">
        <w:t>2.         PLEDGE OF ALLEGIANCE</w:t>
      </w:r>
      <w:r w:rsidRPr="00BF1952">
        <w:rPr>
          <w:b/>
        </w:rPr>
        <w:t xml:space="preserve">: </w:t>
      </w:r>
      <w:r w:rsidRPr="00BF1952">
        <w:t>By Invitation</w:t>
      </w:r>
    </w:p>
    <w:p w14:paraId="00F4C6E5" w14:textId="4C34B42F" w:rsidR="00245425" w:rsidRPr="00BF1952" w:rsidRDefault="003F7BB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>
        <w:t>3</w:t>
      </w:r>
      <w:r w:rsidR="00245425" w:rsidRPr="007673E4">
        <w:t>.</w:t>
      </w:r>
      <w:r w:rsidR="00245425">
        <w:rPr>
          <w:b/>
        </w:rPr>
        <w:t xml:space="preserve">         </w:t>
      </w:r>
      <w:r w:rsidR="00245425" w:rsidRPr="006523CE">
        <w:t>ADOPTION OF THE AGENDA</w:t>
      </w:r>
      <w:r w:rsidR="00245425">
        <w:rPr>
          <w:b/>
        </w:rPr>
        <w:t xml:space="preserve"> </w:t>
      </w:r>
    </w:p>
    <w:p w14:paraId="00F4C6E6" w14:textId="6FE3068A" w:rsidR="00245425" w:rsidRDefault="003F7BB7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4</w:t>
      </w:r>
      <w:r w:rsidR="00245425" w:rsidRPr="00BF1952">
        <w:t>.</w:t>
      </w:r>
      <w:r w:rsidR="00245425" w:rsidRPr="00BF1952">
        <w:tab/>
        <w:t>APPROVAL OF MINUTES</w:t>
      </w:r>
    </w:p>
    <w:p w14:paraId="00F4C6E7" w14:textId="0DE49A9F" w:rsidR="00245425" w:rsidRDefault="003F7BB7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  <w:ind w:left="720"/>
        <w:rPr>
          <w:b/>
        </w:rPr>
      </w:pPr>
      <w:r>
        <w:rPr>
          <w:b/>
        </w:rPr>
        <w:t>4</w:t>
      </w:r>
      <w:r w:rsidR="00245425" w:rsidRPr="00BF1952">
        <w:rPr>
          <w:b/>
        </w:rPr>
        <w:t>.1 Minutes of</w:t>
      </w:r>
      <w:r w:rsidR="00BE65B3">
        <w:rPr>
          <w:b/>
        </w:rPr>
        <w:t xml:space="preserve"> February 22,</w:t>
      </w:r>
      <w:r w:rsidR="001A58D9">
        <w:rPr>
          <w:b/>
        </w:rPr>
        <w:t xml:space="preserve"> 202</w:t>
      </w:r>
      <w:r w:rsidR="00F25D04">
        <w:rPr>
          <w:b/>
        </w:rPr>
        <w:t>4</w:t>
      </w:r>
      <w:r w:rsidR="001A74D6">
        <w:rPr>
          <w:b/>
        </w:rPr>
        <w:t xml:space="preserve"> </w:t>
      </w:r>
      <w:r w:rsidR="00245425" w:rsidRPr="00BF1952">
        <w:rPr>
          <w:b/>
        </w:rPr>
        <w:t>regular meeting.</w:t>
      </w:r>
      <w:r w:rsidR="00410131">
        <w:rPr>
          <w:b/>
        </w:rPr>
        <w:tab/>
      </w:r>
      <w:r w:rsidR="00410131">
        <w:rPr>
          <w:b/>
        </w:rPr>
        <w:tab/>
      </w:r>
      <w:r w:rsidR="00410131">
        <w:rPr>
          <w:b/>
        </w:rPr>
        <w:tab/>
      </w:r>
      <w:r w:rsidR="00410131">
        <w:rPr>
          <w:b/>
        </w:rPr>
        <w:tab/>
      </w:r>
      <w:r w:rsidR="00410131" w:rsidRPr="00410131">
        <w:rPr>
          <w:b/>
          <w:color w:val="FF0000"/>
        </w:rPr>
        <w:t>TAB 1</w:t>
      </w:r>
    </w:p>
    <w:p w14:paraId="48B2B90A" w14:textId="4E65F468" w:rsidR="003F7BB7" w:rsidRDefault="003F7BB7" w:rsidP="003F7BB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</w:pPr>
      <w:r>
        <w:t>5</w:t>
      </w:r>
      <w:r w:rsidRPr="00BF1952">
        <w:t>.         PUBLIC COMMENT</w:t>
      </w:r>
    </w:p>
    <w:p w14:paraId="0B7190A6" w14:textId="10EC5EFB" w:rsidR="003F7BB7" w:rsidRDefault="003F7BB7" w:rsidP="003F7BB7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  <w:ind w:left="720" w:hanging="720"/>
        <w:rPr>
          <w:b/>
        </w:rPr>
      </w:pPr>
      <w:r w:rsidRPr="00BF1952">
        <w:t xml:space="preserve">            </w:t>
      </w:r>
      <w:r w:rsidRPr="00BF1952">
        <w:rPr>
          <w:b/>
        </w:rPr>
        <w:t xml:space="preserve">Time has been set aside for the public to express their ideas, concerns, and comments on items </w:t>
      </w:r>
      <w:r w:rsidR="00520D06">
        <w:rPr>
          <w:b/>
        </w:rPr>
        <w:t xml:space="preserve">NOT </w:t>
      </w:r>
      <w:r w:rsidRPr="00BF1952">
        <w:rPr>
          <w:b/>
        </w:rPr>
        <w:t>on the agenda</w:t>
      </w:r>
      <w:r>
        <w:rPr>
          <w:b/>
        </w:rPr>
        <w:t xml:space="preserve"> (two minutes maximum)</w:t>
      </w:r>
      <w:r w:rsidRPr="00BF1952">
        <w:rPr>
          <w:b/>
        </w:rPr>
        <w:t xml:space="preserve">. </w:t>
      </w:r>
    </w:p>
    <w:p w14:paraId="00F4C6E8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6</w:t>
      </w:r>
      <w:r w:rsidRPr="00BF1952">
        <w:t>.</w:t>
      </w:r>
      <w:r w:rsidRPr="00BF1952">
        <w:tab/>
        <w:t>PLANNING AND ZONING ITEMS</w:t>
      </w:r>
    </w:p>
    <w:p w14:paraId="00F4C6EA" w14:textId="0ED0CB84" w:rsidR="00245425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BF1952">
        <w:tab/>
      </w:r>
      <w:r>
        <w:rPr>
          <w:b/>
        </w:rPr>
        <w:t>6</w:t>
      </w:r>
      <w:r w:rsidRPr="00BF1952">
        <w:rPr>
          <w:b/>
        </w:rPr>
        <w:t xml:space="preserve">.1 </w:t>
      </w:r>
      <w:r>
        <w:rPr>
          <w:b/>
        </w:rPr>
        <w:t>Planning and Zoning Updates</w:t>
      </w:r>
    </w:p>
    <w:p w14:paraId="7B1C3F4C" w14:textId="2A943315" w:rsidR="001A58D9" w:rsidRPr="00BF1952" w:rsidRDefault="001A58D9" w:rsidP="00E54C44">
      <w:pPr>
        <w:widowControl w:val="0"/>
        <w:ind w:firstLine="720"/>
        <w:rPr>
          <w:b/>
        </w:rPr>
      </w:pPr>
      <w:r>
        <w:rPr>
          <w:b/>
        </w:rPr>
        <w:t>6.2</w:t>
      </w:r>
      <w:r w:rsidR="00E54C44" w:rsidRPr="00E54C44">
        <w:rPr>
          <w:b/>
          <w:color w:val="000000"/>
        </w:rPr>
        <w:t xml:space="preserve"> </w:t>
      </w:r>
      <w:r w:rsidR="00573CE1">
        <w:rPr>
          <w:b/>
          <w:color w:val="000000"/>
        </w:rPr>
        <w:t>McKenna Cook – Residential Home – 250 S 350 E – RR-1-20</w:t>
      </w:r>
      <w:r w:rsidR="00410131">
        <w:rPr>
          <w:b/>
          <w:color w:val="000000"/>
        </w:rPr>
        <w:tab/>
      </w:r>
      <w:r w:rsidR="00410131">
        <w:rPr>
          <w:b/>
          <w:color w:val="000000"/>
        </w:rPr>
        <w:tab/>
      </w:r>
      <w:r w:rsidR="00410131" w:rsidRPr="00410131">
        <w:rPr>
          <w:b/>
          <w:color w:val="FF0000"/>
        </w:rPr>
        <w:t xml:space="preserve">TAB </w:t>
      </w:r>
      <w:r w:rsidR="00410131">
        <w:rPr>
          <w:b/>
          <w:color w:val="FF0000"/>
        </w:rPr>
        <w:t>2</w:t>
      </w:r>
    </w:p>
    <w:p w14:paraId="00F4C6EB" w14:textId="77777777" w:rsidR="00245425" w:rsidRDefault="00245425" w:rsidP="0024542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7</w:t>
      </w:r>
      <w:r w:rsidRPr="00BF1952">
        <w:t>.</w:t>
      </w:r>
      <w:r w:rsidRPr="00BF1952">
        <w:tab/>
        <w:t>SCHEDULED ITEMS</w:t>
      </w:r>
    </w:p>
    <w:p w14:paraId="399DA37F" w14:textId="17287D64" w:rsidR="00FA58B5" w:rsidRDefault="00245425" w:rsidP="00B901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</w:rPr>
      </w:pPr>
      <w:r w:rsidRPr="00BF1952">
        <w:tab/>
      </w:r>
      <w:r>
        <w:rPr>
          <w:b/>
        </w:rPr>
        <w:t>7</w:t>
      </w:r>
      <w:r w:rsidRPr="00BF1952">
        <w:rPr>
          <w:b/>
        </w:rPr>
        <w:t>.1</w:t>
      </w:r>
      <w:r>
        <w:rPr>
          <w:b/>
        </w:rPr>
        <w:t xml:space="preserve"> </w:t>
      </w:r>
      <w:r w:rsidR="0057504E">
        <w:rPr>
          <w:b/>
        </w:rPr>
        <w:t xml:space="preserve">McKenna Cook – Water Meter for Residential Home </w:t>
      </w:r>
      <w:r w:rsidR="00985300">
        <w:rPr>
          <w:b/>
        </w:rPr>
        <w:t xml:space="preserve">- </w:t>
      </w:r>
      <w:r w:rsidR="0057504E">
        <w:rPr>
          <w:b/>
        </w:rPr>
        <w:t>250 S 350 E</w:t>
      </w:r>
      <w:r w:rsidR="00410131">
        <w:rPr>
          <w:b/>
        </w:rPr>
        <w:tab/>
      </w:r>
      <w:r w:rsidR="00410131">
        <w:rPr>
          <w:b/>
        </w:rPr>
        <w:tab/>
      </w:r>
      <w:r w:rsidR="00F73B27">
        <w:rPr>
          <w:b/>
        </w:rPr>
        <w:t xml:space="preserve">            </w:t>
      </w:r>
      <w:r w:rsidR="00410131" w:rsidRPr="00410131">
        <w:rPr>
          <w:b/>
          <w:color w:val="FF0000"/>
        </w:rPr>
        <w:t xml:space="preserve">TAB </w:t>
      </w:r>
      <w:r w:rsidR="00F73B27">
        <w:rPr>
          <w:b/>
          <w:color w:val="FF0000"/>
        </w:rPr>
        <w:t>2</w:t>
      </w:r>
    </w:p>
    <w:p w14:paraId="4064AD80" w14:textId="3EA02069" w:rsidR="0057504E" w:rsidRDefault="0057504E" w:rsidP="00B901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  <w:r>
        <w:rPr>
          <w:b/>
        </w:rPr>
        <w:tab/>
        <w:t xml:space="preserve">7.2 McKenna Cook </w:t>
      </w:r>
      <w:r w:rsidR="00B32C7B">
        <w:rPr>
          <w:b/>
        </w:rPr>
        <w:t>–</w:t>
      </w:r>
      <w:r>
        <w:rPr>
          <w:b/>
        </w:rPr>
        <w:t xml:space="preserve"> </w:t>
      </w:r>
      <w:r w:rsidR="00B32C7B">
        <w:rPr>
          <w:b/>
        </w:rPr>
        <w:t xml:space="preserve">Sewer Connection </w:t>
      </w:r>
      <w:r>
        <w:rPr>
          <w:b/>
        </w:rPr>
        <w:t>for</w:t>
      </w:r>
      <w:r w:rsidR="00B32C7B">
        <w:rPr>
          <w:b/>
        </w:rPr>
        <w:t xml:space="preserve"> Residential Home</w:t>
      </w:r>
      <w:r w:rsidR="00985300">
        <w:rPr>
          <w:b/>
        </w:rPr>
        <w:t xml:space="preserve"> -</w:t>
      </w:r>
      <w:r w:rsidR="00B32C7B">
        <w:rPr>
          <w:b/>
        </w:rPr>
        <w:t xml:space="preserve"> 250 S 350 E</w:t>
      </w:r>
      <w:r w:rsidR="00F73B27">
        <w:rPr>
          <w:b/>
        </w:rPr>
        <w:t xml:space="preserve">   </w:t>
      </w:r>
      <w:r w:rsidR="00F73B27" w:rsidRPr="00F73B27">
        <w:rPr>
          <w:b/>
          <w:color w:val="FF0000"/>
        </w:rPr>
        <w:t>TAB 2</w:t>
      </w:r>
    </w:p>
    <w:p w14:paraId="607C3708" w14:textId="56223BE6" w:rsidR="00DD57D3" w:rsidRDefault="00DD57D3" w:rsidP="00B901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  <w:r>
        <w:rPr>
          <w:b/>
          <w:color w:val="000000"/>
        </w:rPr>
        <w:tab/>
        <w:t>7.</w:t>
      </w:r>
      <w:r w:rsidR="00B32C7B">
        <w:rPr>
          <w:b/>
          <w:color w:val="000000"/>
        </w:rPr>
        <w:t>3</w:t>
      </w:r>
      <w:r w:rsidR="00225452">
        <w:rPr>
          <w:b/>
          <w:color w:val="000000"/>
        </w:rPr>
        <w:t xml:space="preserve"> </w:t>
      </w:r>
      <w:r w:rsidR="007219B5">
        <w:rPr>
          <w:b/>
          <w:color w:val="000000"/>
        </w:rPr>
        <w:t xml:space="preserve">City </w:t>
      </w:r>
      <w:r w:rsidR="00225452">
        <w:rPr>
          <w:b/>
          <w:color w:val="000000"/>
        </w:rPr>
        <w:t>Fee Schedule</w:t>
      </w:r>
      <w:r w:rsidR="00F73B27">
        <w:rPr>
          <w:b/>
          <w:color w:val="000000"/>
        </w:rPr>
        <w:tab/>
      </w:r>
      <w:r w:rsidR="00F73B27">
        <w:rPr>
          <w:b/>
          <w:color w:val="000000"/>
        </w:rPr>
        <w:tab/>
      </w:r>
      <w:r w:rsidR="00F73B27">
        <w:rPr>
          <w:b/>
          <w:color w:val="000000"/>
        </w:rPr>
        <w:tab/>
      </w:r>
      <w:r w:rsidR="00F73B27">
        <w:rPr>
          <w:b/>
          <w:color w:val="000000"/>
        </w:rPr>
        <w:tab/>
      </w:r>
      <w:r w:rsidR="00F73B27">
        <w:rPr>
          <w:b/>
          <w:color w:val="000000"/>
        </w:rPr>
        <w:tab/>
      </w:r>
      <w:r w:rsidR="00F73B27">
        <w:rPr>
          <w:b/>
          <w:color w:val="000000"/>
        </w:rPr>
        <w:tab/>
      </w:r>
      <w:r w:rsidR="00F73B27">
        <w:rPr>
          <w:b/>
          <w:color w:val="000000"/>
        </w:rPr>
        <w:tab/>
      </w:r>
      <w:r w:rsidR="00F73B27">
        <w:rPr>
          <w:b/>
          <w:color w:val="000000"/>
        </w:rPr>
        <w:tab/>
        <w:t xml:space="preserve">           </w:t>
      </w:r>
      <w:r w:rsidR="00980ADF">
        <w:rPr>
          <w:b/>
          <w:color w:val="000000"/>
        </w:rPr>
        <w:t xml:space="preserve"> </w:t>
      </w:r>
      <w:r w:rsidR="00F73B27" w:rsidRPr="00410131">
        <w:rPr>
          <w:b/>
          <w:color w:val="FF0000"/>
        </w:rPr>
        <w:t xml:space="preserve">TAB </w:t>
      </w:r>
      <w:r w:rsidR="00F73B27">
        <w:rPr>
          <w:b/>
          <w:color w:val="FF0000"/>
        </w:rPr>
        <w:t>3</w:t>
      </w:r>
    </w:p>
    <w:p w14:paraId="64F4F8C6" w14:textId="7A60B779" w:rsidR="00520D06" w:rsidRDefault="00520D06" w:rsidP="00B9018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  <w:r>
        <w:rPr>
          <w:b/>
          <w:color w:val="000000"/>
        </w:rPr>
        <w:tab/>
        <w:t xml:space="preserve">7.4 </w:t>
      </w:r>
      <w:r w:rsidR="0087133B">
        <w:rPr>
          <w:b/>
          <w:color w:val="000000"/>
        </w:rPr>
        <w:t>City Holiday</w:t>
      </w:r>
      <w:r w:rsidR="00AE2DDD">
        <w:rPr>
          <w:b/>
          <w:color w:val="000000"/>
        </w:rPr>
        <w:t>s</w:t>
      </w:r>
      <w:r w:rsidR="00F73B27">
        <w:rPr>
          <w:b/>
          <w:color w:val="000000"/>
        </w:rPr>
        <w:tab/>
      </w:r>
      <w:r w:rsidR="00F73B27">
        <w:rPr>
          <w:b/>
          <w:color w:val="000000"/>
        </w:rPr>
        <w:tab/>
      </w:r>
      <w:r w:rsidR="00F73B27">
        <w:rPr>
          <w:b/>
          <w:color w:val="000000"/>
        </w:rPr>
        <w:tab/>
      </w:r>
      <w:r w:rsidR="00F73B27">
        <w:rPr>
          <w:b/>
          <w:color w:val="000000"/>
        </w:rPr>
        <w:tab/>
      </w:r>
      <w:r w:rsidR="00F73B27">
        <w:rPr>
          <w:b/>
          <w:color w:val="000000"/>
        </w:rPr>
        <w:tab/>
      </w:r>
      <w:r w:rsidR="00F73B27">
        <w:rPr>
          <w:b/>
          <w:color w:val="000000"/>
        </w:rPr>
        <w:tab/>
      </w:r>
      <w:r w:rsidR="00F73B27">
        <w:rPr>
          <w:b/>
          <w:color w:val="000000"/>
        </w:rPr>
        <w:tab/>
      </w:r>
      <w:r w:rsidR="00F73B27">
        <w:rPr>
          <w:b/>
          <w:color w:val="000000"/>
        </w:rPr>
        <w:tab/>
      </w:r>
      <w:r w:rsidR="00F73B27">
        <w:rPr>
          <w:b/>
          <w:color w:val="000000"/>
        </w:rPr>
        <w:tab/>
      </w:r>
      <w:r w:rsidR="00980ADF">
        <w:rPr>
          <w:b/>
          <w:color w:val="000000"/>
        </w:rPr>
        <w:t xml:space="preserve">            </w:t>
      </w:r>
      <w:r w:rsidR="00980ADF" w:rsidRPr="00410131">
        <w:rPr>
          <w:b/>
          <w:color w:val="FF0000"/>
        </w:rPr>
        <w:t xml:space="preserve">TAB </w:t>
      </w:r>
      <w:r w:rsidR="00980ADF">
        <w:rPr>
          <w:b/>
          <w:color w:val="FF0000"/>
        </w:rPr>
        <w:t>4</w:t>
      </w:r>
    </w:p>
    <w:p w14:paraId="00F4C6ED" w14:textId="1F142F04" w:rsidR="00245425" w:rsidRDefault="00245425" w:rsidP="001957D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</w:pPr>
      <w:r>
        <w:t>8</w:t>
      </w:r>
      <w:r w:rsidRPr="00BF1952">
        <w:t>.</w:t>
      </w:r>
      <w:r w:rsidRPr="00BF1952">
        <w:tab/>
        <w:t>DEPARTMENT REPORTS</w:t>
      </w:r>
    </w:p>
    <w:p w14:paraId="00F4C6EE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>
        <w:rPr>
          <w:b/>
        </w:rPr>
        <w:t>8</w:t>
      </w:r>
      <w:r w:rsidRPr="00BF1952">
        <w:rPr>
          <w:b/>
        </w:rPr>
        <w:t xml:space="preserve">.1 ADMINISTRATIVE                               </w:t>
      </w:r>
    </w:p>
    <w:p w14:paraId="00F4C6EF" w14:textId="6BD16244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8</w:t>
      </w:r>
      <w:r w:rsidRPr="00BF1952">
        <w:rPr>
          <w:b/>
        </w:rPr>
        <w:t>.</w:t>
      </w:r>
      <w:r>
        <w:rPr>
          <w:b/>
        </w:rPr>
        <w:t>2</w:t>
      </w:r>
      <w:r w:rsidRPr="00BF1952">
        <w:rPr>
          <w:b/>
        </w:rPr>
        <w:t xml:space="preserve"> PUBLIC WORKS DEPARTMENT</w:t>
      </w:r>
    </w:p>
    <w:p w14:paraId="5AB3CD74" w14:textId="1DE6BF0C" w:rsidR="0038431B" w:rsidRPr="00BF1952" w:rsidRDefault="0038431B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 xml:space="preserve">8.3 </w:t>
      </w:r>
      <w:r w:rsidR="000877E7">
        <w:rPr>
          <w:b/>
        </w:rPr>
        <w:t>FIRE DEPARTMENT</w:t>
      </w:r>
    </w:p>
    <w:p w14:paraId="00F4C6F1" w14:textId="0A9A4C65" w:rsidR="00245425" w:rsidRDefault="00245425" w:rsidP="009D6A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9</w:t>
      </w:r>
      <w:r w:rsidRPr="00BF1952">
        <w:t>.         COUNCIL REPORTS</w:t>
      </w:r>
    </w:p>
    <w:p w14:paraId="00F4C6F2" w14:textId="6CEF3980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tab/>
      </w:r>
      <w:r>
        <w:rPr>
          <w:b/>
        </w:rPr>
        <w:t>9</w:t>
      </w:r>
      <w:r w:rsidRPr="00BF1952">
        <w:rPr>
          <w:b/>
        </w:rPr>
        <w:t xml:space="preserve">.1 MAYOR </w:t>
      </w:r>
      <w:r w:rsidR="000157A8">
        <w:rPr>
          <w:b/>
        </w:rPr>
        <w:t>MELANI TORGERSEN</w:t>
      </w:r>
    </w:p>
    <w:p w14:paraId="00F4C6F3" w14:textId="5020055B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 xml:space="preserve"> Employees</w:t>
      </w:r>
      <w:r w:rsidR="001075E4">
        <w:rPr>
          <w:b/>
        </w:rPr>
        <w:t>, Cemetery</w:t>
      </w:r>
      <w:r w:rsidR="00923D86">
        <w:rPr>
          <w:b/>
        </w:rPr>
        <w:t xml:space="preserve"> &amp; Fire Department</w:t>
      </w:r>
    </w:p>
    <w:p w14:paraId="00F4C6F4" w14:textId="6747802E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2 COUNCIL MEMBER </w:t>
      </w:r>
      <w:r w:rsidR="00E004A1">
        <w:rPr>
          <w:b/>
        </w:rPr>
        <w:t>CHAD LYMAN</w:t>
      </w:r>
    </w:p>
    <w:p w14:paraId="00F4C6F5" w14:textId="73D17DB9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5E5C22" w:rsidRPr="00BF1952">
        <w:rPr>
          <w:b/>
        </w:rPr>
        <w:t>Streets</w:t>
      </w:r>
      <w:r w:rsidR="005E5C22">
        <w:rPr>
          <w:b/>
        </w:rPr>
        <w:t xml:space="preserve"> </w:t>
      </w:r>
      <w:r w:rsidR="005E5C22" w:rsidRPr="00BF1952">
        <w:rPr>
          <w:b/>
        </w:rPr>
        <w:t>&amp; Storm Water Drainage</w:t>
      </w:r>
    </w:p>
    <w:p w14:paraId="00F4C6F6" w14:textId="2DB9E33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3 COUNCIL MEMBER </w:t>
      </w:r>
      <w:r w:rsidR="008E2E76">
        <w:rPr>
          <w:b/>
        </w:rPr>
        <w:t>LENZA WILSON</w:t>
      </w:r>
    </w:p>
    <w:p w14:paraId="00F4C6F7" w14:textId="4BCC6FF4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E004A1" w:rsidRPr="00BF1952">
        <w:rPr>
          <w:b/>
        </w:rPr>
        <w:t xml:space="preserve">Airport </w:t>
      </w:r>
      <w:r w:rsidR="00E004A1">
        <w:rPr>
          <w:b/>
        </w:rPr>
        <w:t xml:space="preserve"> </w:t>
      </w:r>
      <w:r w:rsidR="00E004A1" w:rsidRPr="00BF1952">
        <w:rPr>
          <w:b/>
        </w:rPr>
        <w:t xml:space="preserve"> </w:t>
      </w:r>
    </w:p>
    <w:p w14:paraId="00F4C6F8" w14:textId="1A7C27F9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4 COUNCIL MEMBER </w:t>
      </w:r>
      <w:r w:rsidR="00F25D04">
        <w:rPr>
          <w:b/>
        </w:rPr>
        <w:t>BLAINE PORTER</w:t>
      </w:r>
    </w:p>
    <w:p w14:paraId="00F4C6F9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  <w:t>Water</w:t>
      </w:r>
    </w:p>
    <w:p w14:paraId="00F4C6FA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>.5 COUNCIL MEMBER MARLENE STOWE</w:t>
      </w:r>
    </w:p>
    <w:p w14:paraId="00F4C6FB" w14:textId="33F5331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 w:rsidRPr="00BF1952">
        <w:rPr>
          <w:b/>
        </w:rPr>
        <w:tab/>
      </w:r>
      <w:r w:rsidRPr="00BF1952">
        <w:rPr>
          <w:b/>
        </w:rPr>
        <w:tab/>
      </w:r>
      <w:r w:rsidR="00E004A1" w:rsidRPr="00BF1952">
        <w:rPr>
          <w:b/>
        </w:rPr>
        <w:t>Building, Parks &amp; Recreation,</w:t>
      </w:r>
      <w:r w:rsidR="00E004A1">
        <w:rPr>
          <w:b/>
        </w:rPr>
        <w:t xml:space="preserve"> Main Street</w:t>
      </w:r>
      <w:r w:rsidR="00F638ED">
        <w:rPr>
          <w:b/>
        </w:rPr>
        <w:t xml:space="preserve"> &amp; </w:t>
      </w:r>
      <w:r w:rsidR="00E004A1" w:rsidRPr="00BF1952">
        <w:rPr>
          <w:b/>
        </w:rPr>
        <w:t xml:space="preserve">Clinic </w:t>
      </w:r>
    </w:p>
    <w:p w14:paraId="00F4C6FC" w14:textId="57693EDB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  <w:t>9</w:t>
      </w:r>
      <w:r w:rsidRPr="00BF1952">
        <w:rPr>
          <w:b/>
        </w:rPr>
        <w:t xml:space="preserve">.6 COUNCIL MEMBER </w:t>
      </w:r>
      <w:r w:rsidR="005E5C22">
        <w:rPr>
          <w:b/>
        </w:rPr>
        <w:t>SALLY ORME</w:t>
      </w:r>
    </w:p>
    <w:p w14:paraId="5934DF73" w14:textId="3F0C585E" w:rsidR="005E5C22" w:rsidRPr="00BF1952" w:rsidRDefault="005E5C2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BF1952">
        <w:rPr>
          <w:b/>
        </w:rPr>
        <w:t>Sanitation &amp; Landfill</w:t>
      </w:r>
    </w:p>
    <w:p w14:paraId="00F4C6FE" w14:textId="2DA96206" w:rsidR="00C04880" w:rsidRDefault="00245425" w:rsidP="005E5C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 xml:space="preserve">10.       </w:t>
      </w:r>
      <w:r w:rsidRPr="00BF1952">
        <w:t>UNPAID BILLS</w:t>
      </w:r>
      <w:r w:rsidR="00980ADF">
        <w:tab/>
      </w:r>
      <w:r w:rsidR="00980ADF">
        <w:tab/>
      </w:r>
      <w:r w:rsidR="00980ADF">
        <w:tab/>
      </w:r>
      <w:r w:rsidR="00980ADF">
        <w:tab/>
      </w:r>
      <w:r w:rsidR="00980ADF">
        <w:tab/>
      </w:r>
      <w:r w:rsidR="00980ADF">
        <w:tab/>
      </w:r>
      <w:r w:rsidR="00980ADF">
        <w:tab/>
      </w:r>
      <w:r w:rsidR="00980ADF">
        <w:tab/>
      </w:r>
      <w:r w:rsidR="00980ADF">
        <w:tab/>
      </w:r>
      <w:r w:rsidR="00980ADF">
        <w:tab/>
      </w:r>
      <w:r w:rsidR="00980ADF" w:rsidRPr="00410131">
        <w:rPr>
          <w:b/>
          <w:color w:val="FF0000"/>
        </w:rPr>
        <w:t xml:space="preserve">TAB </w:t>
      </w:r>
      <w:r w:rsidR="00980ADF">
        <w:rPr>
          <w:b/>
          <w:color w:val="FF0000"/>
        </w:rPr>
        <w:t>5</w:t>
      </w:r>
    </w:p>
    <w:p w14:paraId="00F4C6FF" w14:textId="77777777"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  <w:r>
        <w:t>11.       EXECUTIVE SESSION</w:t>
      </w:r>
    </w:p>
    <w:p w14:paraId="00F4C700" w14:textId="77777777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  <w:r>
        <w:t xml:space="preserve">12.       </w:t>
      </w:r>
      <w:r w:rsidRPr="00BF1952">
        <w:t>ADJOURNMENT</w:t>
      </w:r>
    </w:p>
    <w:p w14:paraId="00F4C701" w14:textId="58465BCC" w:rsidR="00245425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1E3C951A" w14:textId="1530C0D1" w:rsidR="00824D97" w:rsidRDefault="00824D9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0A61D883" w14:textId="77777777" w:rsidR="00824D97" w:rsidRDefault="00824D97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48D8A81D" w14:textId="77777777" w:rsidR="001957D8" w:rsidRDefault="001957D8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7B26CF56" w14:textId="77777777" w:rsidR="001957D8" w:rsidRDefault="001957D8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163211C4" w14:textId="77777777" w:rsidR="001957D8" w:rsidRDefault="001957D8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00F4C702" w14:textId="1AED21B0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f necessary executive session may be held in accordance with the Utah Code 5</w:t>
      </w:r>
      <w:r w:rsidR="00363CEE">
        <w:t>2</w:t>
      </w:r>
      <w:r w:rsidRPr="00BF1952">
        <w:t>-4-</w:t>
      </w:r>
      <w:r w:rsidR="00363CEE">
        <w:t>205</w:t>
      </w:r>
      <w:r w:rsidRPr="00BF1952">
        <w:t>.</w:t>
      </w:r>
    </w:p>
    <w:p w14:paraId="00F4C703" w14:textId="2F9BBBED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>In compliance with the Americans with Disability Act, individuals needing special accommodations during this meeting should notify Stephanie Steed,</w:t>
      </w:r>
      <w:r>
        <w:t xml:space="preserve"> City Recorder</w:t>
      </w:r>
      <w:r w:rsidRPr="00BF1952">
        <w:t xml:space="preserve"> at (435) 826-4644 at least 48 hours prior to the meeting.</w:t>
      </w:r>
    </w:p>
    <w:p w14:paraId="048550C3" w14:textId="0977FE44" w:rsidR="009E79A2" w:rsidRDefault="009E79A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5B623DBC" w14:textId="77777777" w:rsidR="009E79A2" w:rsidRPr="00BF1952" w:rsidRDefault="009E79A2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524DF3FA" w14:textId="77777777" w:rsidR="009E2450" w:rsidRDefault="009E2450" w:rsidP="009E2450">
      <w:pPr>
        <w:pStyle w:val="NoSpacing"/>
      </w:pPr>
      <w:r>
        <w:t>Join Zoom Meeting</w:t>
      </w:r>
    </w:p>
    <w:p w14:paraId="1395A2C0" w14:textId="77777777" w:rsidR="009E2450" w:rsidRDefault="009E2450" w:rsidP="009E2450">
      <w:pPr>
        <w:pStyle w:val="NoSpacing"/>
      </w:pPr>
      <w:r>
        <w:t>https://us04web.zoom.us/j/9529882858?pwd=TG1EeWRobU54SS9xWStoRXRIUHVidz09</w:t>
      </w:r>
    </w:p>
    <w:p w14:paraId="6E916CEC" w14:textId="77777777" w:rsidR="009E2450" w:rsidRDefault="009E2450" w:rsidP="009E2450">
      <w:pPr>
        <w:pStyle w:val="NoSpacing"/>
      </w:pPr>
      <w:r>
        <w:t>Meeting ID: 952 988 2858</w:t>
      </w:r>
    </w:p>
    <w:p w14:paraId="5C0C9D62" w14:textId="77777777" w:rsidR="009E2450" w:rsidRDefault="009E2450" w:rsidP="009E2450">
      <w:pPr>
        <w:pStyle w:val="NoSpacing"/>
      </w:pPr>
      <w:r>
        <w:t>Passcode: 512701</w:t>
      </w:r>
    </w:p>
    <w:p w14:paraId="00F4C704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</w:pPr>
    </w:p>
    <w:p w14:paraId="00F4C705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</w:p>
    <w:p w14:paraId="00F4C706" w14:textId="77777777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jc w:val="center"/>
        <w:rPr>
          <w:b/>
        </w:rPr>
      </w:pPr>
      <w:r w:rsidRPr="00BF1952">
        <w:rPr>
          <w:b/>
        </w:rPr>
        <w:t>CERTIFICATE OF POSTING</w:t>
      </w:r>
    </w:p>
    <w:p w14:paraId="4BFE7B86" w14:textId="0C685D17" w:rsidR="00C14075" w:rsidRPr="00C14075" w:rsidRDefault="00C14075" w:rsidP="00C1407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C14075">
        <w:t xml:space="preserve">The undersigned, duly appointed City Recorder, does hereby certify that the above notice and agenda was posted on the Utah’s Public Notice Website,  </w:t>
      </w:r>
      <w:hyperlink r:id="rId8" w:history="1">
        <w:r w:rsidRPr="00C14075">
          <w:rPr>
            <w:rStyle w:val="Hyperlink"/>
          </w:rPr>
          <w:t>https://www.utah.gov/pmn/</w:t>
        </w:r>
      </w:hyperlink>
      <w:r w:rsidRPr="00C14075">
        <w:t xml:space="preserve">, Escalante City Website, </w:t>
      </w:r>
      <w:hyperlink r:id="rId9" w:history="1">
        <w:r w:rsidRPr="00C14075">
          <w:rPr>
            <w:rStyle w:val="Hyperlink"/>
          </w:rPr>
          <w:t>https://www.escalantecity-utah.com/</w:t>
        </w:r>
      </w:hyperlink>
      <w:r w:rsidRPr="00C14075">
        <w:t xml:space="preserve"> </w:t>
      </w:r>
      <w:r w:rsidR="00EA72A0">
        <w:t xml:space="preserve">and </w:t>
      </w:r>
      <w:r w:rsidR="00EA72A0" w:rsidRPr="00BF1952">
        <w:t>in t</w:t>
      </w:r>
      <w:r w:rsidR="00AD1C48">
        <w:t>wo</w:t>
      </w:r>
      <w:r w:rsidR="00EA72A0" w:rsidRPr="00BF1952">
        <w:t xml:space="preserve"> public places within the Escalante City limits</w:t>
      </w:r>
      <w:r w:rsidR="00D406BE">
        <w:t xml:space="preserve"> </w:t>
      </w:r>
      <w:r w:rsidR="00D406BE" w:rsidRPr="00C14075">
        <w:t>on this</w:t>
      </w:r>
      <w:r w:rsidR="008A6F94">
        <w:t xml:space="preserve"> 29</w:t>
      </w:r>
      <w:r w:rsidR="00BA37C8" w:rsidRPr="00BA37C8">
        <w:rPr>
          <w:vertAlign w:val="superscript"/>
        </w:rPr>
        <w:t>th</w:t>
      </w:r>
      <w:r w:rsidR="00BA37C8">
        <w:t xml:space="preserve"> </w:t>
      </w:r>
      <w:r w:rsidR="00D406BE" w:rsidRPr="00C14075">
        <w:t>day of</w:t>
      </w:r>
      <w:r w:rsidR="00BA37C8">
        <w:t xml:space="preserve"> February</w:t>
      </w:r>
      <w:r w:rsidR="00D406BE" w:rsidRPr="00C14075">
        <w:t>, 202</w:t>
      </w:r>
      <w:r w:rsidR="00F25D04">
        <w:t>4</w:t>
      </w:r>
      <w:r w:rsidR="00D406BE">
        <w:t xml:space="preserve">. </w:t>
      </w:r>
      <w:r w:rsidR="00DC102E" w:rsidRPr="00BF1952">
        <w:t>These public places being 1) Escalante Post Office 2) Escalante City Office</w:t>
      </w:r>
      <w:r w:rsidR="00D406BE">
        <w:t>.</w:t>
      </w:r>
    </w:p>
    <w:p w14:paraId="00F4C709" w14:textId="40385415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 w:rsidRPr="00BF1952">
        <w:tab/>
      </w:r>
      <w:r w:rsidRPr="00BF1952">
        <w:tab/>
      </w:r>
      <w:r w:rsidRPr="00BF1952">
        <w:tab/>
      </w:r>
      <w:r w:rsidRPr="00BF1952">
        <w:tab/>
      </w:r>
    </w:p>
    <w:p w14:paraId="00F4C70A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00F4C70B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14:paraId="00F4C70C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F4C70D" w14:textId="77777777" w:rsidR="00245425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rPr>
          <w:u w:val="single"/>
        </w:rPr>
        <w:t xml:space="preserve">                                                                </w:t>
      </w:r>
      <w:r>
        <w:tab/>
      </w:r>
      <w:r>
        <w:tab/>
      </w:r>
    </w:p>
    <w:p w14:paraId="426F9192" w14:textId="070540F3" w:rsidR="00CF6A1B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Stephanie Steed</w:t>
      </w:r>
      <w:r w:rsidR="00CF6A1B">
        <w:t xml:space="preserve">, </w:t>
      </w:r>
      <w:r w:rsidR="001E6A26">
        <w:t>MMC</w:t>
      </w:r>
    </w:p>
    <w:p w14:paraId="00F4C70E" w14:textId="6BA8D0C2" w:rsidR="00245425" w:rsidRPr="00BF1952" w:rsidRDefault="00245425" w:rsidP="002454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City Recorder</w:t>
      </w:r>
    </w:p>
    <w:p w14:paraId="00F4C70F" w14:textId="77777777" w:rsidR="00245425" w:rsidRPr="00BF1952" w:rsidRDefault="00245425" w:rsidP="00245425">
      <w:pPr>
        <w:tabs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right" w:pos="13680"/>
        </w:tabs>
      </w:pPr>
    </w:p>
    <w:p w14:paraId="00F4C710" w14:textId="77777777" w:rsidR="00245425" w:rsidRDefault="00245425" w:rsidP="00245425">
      <w:pPr>
        <w:tabs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right" w:pos="12960"/>
        </w:tabs>
      </w:pPr>
    </w:p>
    <w:sectPr w:rsidR="00245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F0EB" w14:textId="77777777" w:rsidR="007440E1" w:rsidRDefault="007440E1" w:rsidP="009D6A2B">
      <w:r>
        <w:separator/>
      </w:r>
    </w:p>
  </w:endnote>
  <w:endnote w:type="continuationSeparator" w:id="0">
    <w:p w14:paraId="795ADD4E" w14:textId="77777777" w:rsidR="007440E1" w:rsidRDefault="007440E1" w:rsidP="009D6A2B">
      <w:r>
        <w:continuationSeparator/>
      </w:r>
    </w:p>
  </w:endnote>
  <w:endnote w:type="continuationNotice" w:id="1">
    <w:p w14:paraId="5E5AEDA3" w14:textId="77777777" w:rsidR="007440E1" w:rsidRDefault="00744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4E99" w14:textId="77777777" w:rsidR="007440E1" w:rsidRDefault="007440E1" w:rsidP="009D6A2B">
      <w:r>
        <w:separator/>
      </w:r>
    </w:p>
  </w:footnote>
  <w:footnote w:type="continuationSeparator" w:id="0">
    <w:p w14:paraId="2B0BC2DE" w14:textId="77777777" w:rsidR="007440E1" w:rsidRDefault="007440E1" w:rsidP="009D6A2B">
      <w:r>
        <w:continuationSeparator/>
      </w:r>
    </w:p>
  </w:footnote>
  <w:footnote w:type="continuationNotice" w:id="1">
    <w:p w14:paraId="0A2EB794" w14:textId="77777777" w:rsidR="007440E1" w:rsidRDefault="007440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19CB826"/>
    <w:name w:val="WW8Num3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7745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425"/>
    <w:rsid w:val="00001DED"/>
    <w:rsid w:val="000040D5"/>
    <w:rsid w:val="000157A8"/>
    <w:rsid w:val="00056995"/>
    <w:rsid w:val="000877E7"/>
    <w:rsid w:val="000A254F"/>
    <w:rsid w:val="000B1C64"/>
    <w:rsid w:val="000C0DAF"/>
    <w:rsid w:val="000C763D"/>
    <w:rsid w:val="000E0F90"/>
    <w:rsid w:val="001075E4"/>
    <w:rsid w:val="00155301"/>
    <w:rsid w:val="001957D8"/>
    <w:rsid w:val="001A58D9"/>
    <w:rsid w:val="001A74D6"/>
    <w:rsid w:val="001C02F2"/>
    <w:rsid w:val="001D4CE3"/>
    <w:rsid w:val="001E6A26"/>
    <w:rsid w:val="001E743B"/>
    <w:rsid w:val="0020670F"/>
    <w:rsid w:val="00225452"/>
    <w:rsid w:val="00243FC5"/>
    <w:rsid w:val="00245425"/>
    <w:rsid w:val="002471BC"/>
    <w:rsid w:val="002D6C40"/>
    <w:rsid w:val="002F0021"/>
    <w:rsid w:val="002F09FC"/>
    <w:rsid w:val="0031429C"/>
    <w:rsid w:val="0032607C"/>
    <w:rsid w:val="00363CEE"/>
    <w:rsid w:val="0038431B"/>
    <w:rsid w:val="00392977"/>
    <w:rsid w:val="00397E8F"/>
    <w:rsid w:val="003B62CA"/>
    <w:rsid w:val="003E2B9F"/>
    <w:rsid w:val="003F7BB7"/>
    <w:rsid w:val="00410131"/>
    <w:rsid w:val="00467055"/>
    <w:rsid w:val="004F37FF"/>
    <w:rsid w:val="00520D06"/>
    <w:rsid w:val="0052216C"/>
    <w:rsid w:val="00573CE1"/>
    <w:rsid w:val="0057504E"/>
    <w:rsid w:val="005A5151"/>
    <w:rsid w:val="005E5C22"/>
    <w:rsid w:val="006151C4"/>
    <w:rsid w:val="00632246"/>
    <w:rsid w:val="006523CE"/>
    <w:rsid w:val="00673616"/>
    <w:rsid w:val="00675CC4"/>
    <w:rsid w:val="0069514B"/>
    <w:rsid w:val="006A38CF"/>
    <w:rsid w:val="006C694B"/>
    <w:rsid w:val="006F53FC"/>
    <w:rsid w:val="00704A0E"/>
    <w:rsid w:val="007219B5"/>
    <w:rsid w:val="007440E1"/>
    <w:rsid w:val="00744B48"/>
    <w:rsid w:val="00755C54"/>
    <w:rsid w:val="00797BDD"/>
    <w:rsid w:val="007A26E6"/>
    <w:rsid w:val="007F35C5"/>
    <w:rsid w:val="007F3E32"/>
    <w:rsid w:val="00805198"/>
    <w:rsid w:val="00806F6A"/>
    <w:rsid w:val="00812845"/>
    <w:rsid w:val="00817DD4"/>
    <w:rsid w:val="00824D97"/>
    <w:rsid w:val="00856A06"/>
    <w:rsid w:val="0087133B"/>
    <w:rsid w:val="00884790"/>
    <w:rsid w:val="008A6E9B"/>
    <w:rsid w:val="008A6F94"/>
    <w:rsid w:val="008C167C"/>
    <w:rsid w:val="008E2E76"/>
    <w:rsid w:val="00903365"/>
    <w:rsid w:val="00923D86"/>
    <w:rsid w:val="00980ADF"/>
    <w:rsid w:val="00985300"/>
    <w:rsid w:val="009D556A"/>
    <w:rsid w:val="009D6A2B"/>
    <w:rsid w:val="009E2450"/>
    <w:rsid w:val="009E79A2"/>
    <w:rsid w:val="009F006C"/>
    <w:rsid w:val="00A36C91"/>
    <w:rsid w:val="00A51BDC"/>
    <w:rsid w:val="00A744AB"/>
    <w:rsid w:val="00A87F2B"/>
    <w:rsid w:val="00AD1C48"/>
    <w:rsid w:val="00AE2DDD"/>
    <w:rsid w:val="00B06714"/>
    <w:rsid w:val="00B12DFE"/>
    <w:rsid w:val="00B14F8E"/>
    <w:rsid w:val="00B20FD4"/>
    <w:rsid w:val="00B32C7B"/>
    <w:rsid w:val="00B612B4"/>
    <w:rsid w:val="00B90185"/>
    <w:rsid w:val="00BA37C8"/>
    <w:rsid w:val="00BE65B3"/>
    <w:rsid w:val="00BF11AB"/>
    <w:rsid w:val="00C04880"/>
    <w:rsid w:val="00C14075"/>
    <w:rsid w:val="00C25CDF"/>
    <w:rsid w:val="00C5372B"/>
    <w:rsid w:val="00C5639B"/>
    <w:rsid w:val="00C66751"/>
    <w:rsid w:val="00C91E00"/>
    <w:rsid w:val="00CD27B9"/>
    <w:rsid w:val="00CF6A1B"/>
    <w:rsid w:val="00D21AF7"/>
    <w:rsid w:val="00D406BE"/>
    <w:rsid w:val="00D747D3"/>
    <w:rsid w:val="00D857B5"/>
    <w:rsid w:val="00DC102E"/>
    <w:rsid w:val="00DC7315"/>
    <w:rsid w:val="00DD57D3"/>
    <w:rsid w:val="00DE1616"/>
    <w:rsid w:val="00E004A1"/>
    <w:rsid w:val="00E54C44"/>
    <w:rsid w:val="00E57459"/>
    <w:rsid w:val="00E87AD1"/>
    <w:rsid w:val="00EA1E44"/>
    <w:rsid w:val="00EA27C7"/>
    <w:rsid w:val="00EA2B22"/>
    <w:rsid w:val="00EA72A0"/>
    <w:rsid w:val="00EC1F42"/>
    <w:rsid w:val="00EC486E"/>
    <w:rsid w:val="00EC570C"/>
    <w:rsid w:val="00EE5E02"/>
    <w:rsid w:val="00F24F2A"/>
    <w:rsid w:val="00F25D04"/>
    <w:rsid w:val="00F510AD"/>
    <w:rsid w:val="00F638ED"/>
    <w:rsid w:val="00F73B27"/>
    <w:rsid w:val="00F77B3A"/>
    <w:rsid w:val="00F80CFB"/>
    <w:rsid w:val="00F857C5"/>
    <w:rsid w:val="00F91ABF"/>
    <w:rsid w:val="00F9468F"/>
    <w:rsid w:val="00FA0B77"/>
    <w:rsid w:val="00FA58B5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4C6D9"/>
  <w15:docId w15:val="{918295F9-3EE9-4F5F-9EC6-69E55F95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42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D6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A2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9E79A2"/>
    <w:rPr>
      <w:color w:val="0000FF"/>
      <w:u w:val="single"/>
    </w:rPr>
  </w:style>
  <w:style w:type="character" w:customStyle="1" w:styleId="inv-subject">
    <w:name w:val="inv-subject"/>
    <w:basedOn w:val="DefaultParagraphFont"/>
    <w:rsid w:val="009E79A2"/>
  </w:style>
  <w:style w:type="character" w:customStyle="1" w:styleId="inv-date">
    <w:name w:val="inv-date"/>
    <w:basedOn w:val="DefaultParagraphFont"/>
    <w:rsid w:val="009E79A2"/>
  </w:style>
  <w:style w:type="character" w:customStyle="1" w:styleId="inv-meeting-url">
    <w:name w:val="inv-meeting-url"/>
    <w:basedOn w:val="DefaultParagraphFont"/>
    <w:rsid w:val="009E79A2"/>
  </w:style>
  <w:style w:type="paragraph" w:styleId="NoSpacing">
    <w:name w:val="No Spacing"/>
    <w:uiPriority w:val="1"/>
    <w:qFormat/>
    <w:rsid w:val="009E79A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14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ah.gov/pm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scalantecity-uta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A10F-3D30-4A27-83A8-53C78F97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</dc:creator>
  <cp:lastModifiedBy>Stephanie Steed</cp:lastModifiedBy>
  <cp:revision>20</cp:revision>
  <cp:lastPrinted>2024-02-29T23:03:00Z</cp:lastPrinted>
  <dcterms:created xsi:type="dcterms:W3CDTF">2024-02-28T19:35:00Z</dcterms:created>
  <dcterms:modified xsi:type="dcterms:W3CDTF">2024-03-04T22:24:00Z</dcterms:modified>
</cp:coreProperties>
</file>